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69E" w:rsidRPr="00CF269E" w:rsidRDefault="00CF269E" w:rsidP="00CF269E">
      <w:bookmarkStart w:id="0" w:name="_GoBack"/>
      <w:bookmarkEnd w:id="0"/>
    </w:p>
    <w:p w:rsidR="00CF269E" w:rsidRPr="00CF269E" w:rsidRDefault="00CF269E" w:rsidP="00CF269E">
      <w:pPr>
        <w:ind w:left="5664" w:firstLine="6"/>
        <w:rPr>
          <w:rFonts w:ascii="Arial" w:hAnsi="Arial" w:cs="Arial"/>
          <w:sz w:val="22"/>
          <w:szCs w:val="22"/>
        </w:rPr>
      </w:pPr>
      <w:r w:rsidRPr="00CF269E">
        <w:rPr>
          <w:rFonts w:ascii="Arial" w:hAnsi="Arial" w:cs="Arial"/>
          <w:sz w:val="22"/>
          <w:szCs w:val="22"/>
        </w:rPr>
        <w:t xml:space="preserve">Załącznik nr 4 </w:t>
      </w:r>
      <w:r w:rsidRPr="00CF269E">
        <w:rPr>
          <w:rFonts w:ascii="Arial" w:hAnsi="Arial" w:cs="Arial"/>
          <w:sz w:val="22"/>
          <w:szCs w:val="22"/>
        </w:rPr>
        <w:br/>
        <w:t xml:space="preserve">do uchwały nr </w:t>
      </w:r>
      <w:r w:rsidR="002048B9">
        <w:rPr>
          <w:rFonts w:ascii="Arial" w:hAnsi="Arial" w:cs="Arial"/>
          <w:sz w:val="22"/>
          <w:szCs w:val="22"/>
        </w:rPr>
        <w:t>48/22</w:t>
      </w:r>
    </w:p>
    <w:p w:rsidR="00CF269E" w:rsidRPr="00CF269E" w:rsidRDefault="00CF269E" w:rsidP="00CF269E">
      <w:pPr>
        <w:ind w:left="4956" w:firstLine="708"/>
        <w:rPr>
          <w:rFonts w:ascii="Arial" w:hAnsi="Arial" w:cs="Arial"/>
          <w:sz w:val="22"/>
          <w:szCs w:val="22"/>
        </w:rPr>
      </w:pPr>
      <w:r w:rsidRPr="00CF269E">
        <w:rPr>
          <w:rFonts w:ascii="Arial" w:hAnsi="Arial" w:cs="Arial"/>
          <w:sz w:val="22"/>
          <w:szCs w:val="22"/>
        </w:rPr>
        <w:t>Zarządu Województwa Łódzkiego</w:t>
      </w:r>
    </w:p>
    <w:p w:rsidR="00CF269E" w:rsidRPr="00CF269E" w:rsidRDefault="00CF269E" w:rsidP="00CF269E">
      <w:pPr>
        <w:ind w:left="5664" w:firstLine="6"/>
        <w:rPr>
          <w:rFonts w:ascii="Arial" w:hAnsi="Arial" w:cs="Arial"/>
          <w:sz w:val="22"/>
          <w:szCs w:val="22"/>
        </w:rPr>
      </w:pPr>
      <w:r w:rsidRPr="00CF269E">
        <w:rPr>
          <w:rFonts w:ascii="Arial" w:hAnsi="Arial" w:cs="Arial"/>
          <w:sz w:val="22"/>
          <w:szCs w:val="22"/>
        </w:rPr>
        <w:t xml:space="preserve">z dnia </w:t>
      </w:r>
      <w:r w:rsidR="002048B9">
        <w:rPr>
          <w:rFonts w:ascii="Arial" w:hAnsi="Arial" w:cs="Arial"/>
          <w:sz w:val="22"/>
          <w:szCs w:val="22"/>
        </w:rPr>
        <w:t xml:space="preserve">18.01.2022 r. </w:t>
      </w:r>
    </w:p>
    <w:p w:rsidR="00CF269E" w:rsidRPr="00CF269E" w:rsidRDefault="00CF269E" w:rsidP="00CF269E">
      <w:pPr>
        <w:spacing w:line="360" w:lineRule="auto"/>
        <w:rPr>
          <w:rFonts w:ascii="Arial" w:hAnsi="Arial" w:cs="Arial"/>
          <w:sz w:val="22"/>
          <w:szCs w:val="22"/>
        </w:rPr>
      </w:pPr>
    </w:p>
    <w:p w:rsidR="00CF269E" w:rsidRPr="00CF269E" w:rsidRDefault="00CF269E" w:rsidP="00CF269E">
      <w:pPr>
        <w:spacing w:line="360" w:lineRule="auto"/>
        <w:rPr>
          <w:rFonts w:ascii="Arial" w:hAnsi="Arial" w:cs="Arial"/>
          <w:sz w:val="22"/>
          <w:szCs w:val="22"/>
        </w:rPr>
      </w:pPr>
    </w:p>
    <w:p w:rsidR="00CF269E" w:rsidRPr="00CF269E" w:rsidRDefault="00CF269E" w:rsidP="00CF269E">
      <w:pPr>
        <w:spacing w:line="360" w:lineRule="auto"/>
        <w:rPr>
          <w:rFonts w:ascii="Arial" w:hAnsi="Arial" w:cs="Arial"/>
          <w:sz w:val="22"/>
          <w:szCs w:val="22"/>
        </w:rPr>
      </w:pPr>
    </w:p>
    <w:p w:rsidR="00CF269E" w:rsidRPr="00CF269E" w:rsidRDefault="00CF269E" w:rsidP="00CF269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F269E">
        <w:rPr>
          <w:rFonts w:ascii="Arial" w:hAnsi="Arial" w:cs="Arial"/>
          <w:sz w:val="22"/>
          <w:szCs w:val="22"/>
        </w:rPr>
        <w:t>Zgoda</w:t>
      </w:r>
    </w:p>
    <w:p w:rsidR="00CF269E" w:rsidRPr="00CF269E" w:rsidRDefault="00CF269E" w:rsidP="00CF269E">
      <w:pPr>
        <w:spacing w:line="360" w:lineRule="auto"/>
        <w:rPr>
          <w:rFonts w:ascii="Arial" w:hAnsi="Arial" w:cs="Arial"/>
          <w:sz w:val="22"/>
          <w:szCs w:val="22"/>
        </w:rPr>
      </w:pPr>
    </w:p>
    <w:p w:rsidR="00CF269E" w:rsidRPr="00CF269E" w:rsidRDefault="00CF269E" w:rsidP="00CF269E">
      <w:pPr>
        <w:spacing w:line="360" w:lineRule="auto"/>
        <w:rPr>
          <w:rFonts w:ascii="Arial" w:hAnsi="Arial" w:cs="Arial"/>
          <w:sz w:val="22"/>
          <w:szCs w:val="22"/>
        </w:rPr>
      </w:pPr>
    </w:p>
    <w:p w:rsidR="00CF269E" w:rsidRPr="00CF269E" w:rsidRDefault="00CF269E" w:rsidP="00CF26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269E">
        <w:rPr>
          <w:rFonts w:ascii="Arial" w:hAnsi="Arial" w:cs="Arial"/>
          <w:sz w:val="22"/>
          <w:szCs w:val="22"/>
        </w:rPr>
        <w:t>Ja niżej podpisany/a …………………………………….……. wyrażam zgodę na złożenie Zgłoszenia w ramach naboru do programu „Mała architektura zabytkowa” obiektu ………………………………… położonego/ej</w:t>
      </w:r>
      <w:r w:rsidR="00FB33DC">
        <w:rPr>
          <w:rFonts w:ascii="Arial" w:hAnsi="Arial" w:cs="Arial"/>
          <w:sz w:val="22"/>
          <w:szCs w:val="22"/>
        </w:rPr>
        <w:t xml:space="preserve"> w miejscowości  ………………………………… </w:t>
      </w:r>
      <w:r w:rsidRPr="00CF269E">
        <w:rPr>
          <w:rFonts w:ascii="Arial" w:hAnsi="Arial" w:cs="Arial"/>
          <w:sz w:val="22"/>
          <w:szCs w:val="22"/>
        </w:rPr>
        <w:t>nr posesji/nr działki* ……………......., nr Księgi Wieczystej** ………………………………….</w:t>
      </w:r>
    </w:p>
    <w:p w:rsidR="00CF269E" w:rsidRPr="00CF269E" w:rsidRDefault="00CF269E" w:rsidP="00CF26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269E">
        <w:rPr>
          <w:rFonts w:ascii="Arial" w:hAnsi="Arial" w:cs="Arial"/>
          <w:sz w:val="22"/>
          <w:szCs w:val="22"/>
        </w:rPr>
        <w:t xml:space="preserve">Jednocześnie oświadczam, iż jestem/nie jestem*** jego jedynym właścicielem. </w:t>
      </w:r>
    </w:p>
    <w:p w:rsidR="00CF269E" w:rsidRPr="00CF269E" w:rsidRDefault="00CF269E" w:rsidP="00CF26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F269E" w:rsidRPr="00CF269E" w:rsidRDefault="00CF269E" w:rsidP="00CF26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F269E" w:rsidRPr="00CF269E" w:rsidRDefault="00CF269E" w:rsidP="00CF26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F269E" w:rsidRPr="00CF269E" w:rsidRDefault="00CF269E" w:rsidP="00CF26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F269E" w:rsidRPr="00CF269E" w:rsidRDefault="00CF269E" w:rsidP="00CF26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F269E" w:rsidRPr="00CF269E" w:rsidRDefault="00CF269E" w:rsidP="00CF26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F269E" w:rsidRPr="00CF269E" w:rsidRDefault="00CF269E" w:rsidP="00CF26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F269E" w:rsidRPr="00CF269E" w:rsidRDefault="00CF269E" w:rsidP="00CF269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F269E">
        <w:rPr>
          <w:rFonts w:ascii="Arial" w:hAnsi="Arial" w:cs="Arial"/>
          <w:sz w:val="22"/>
          <w:szCs w:val="22"/>
        </w:rPr>
        <w:t>………………………………….</w:t>
      </w:r>
    </w:p>
    <w:p w:rsidR="00CF269E" w:rsidRPr="00CF269E" w:rsidRDefault="00CF269E" w:rsidP="00CF269E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CF269E">
        <w:rPr>
          <w:rFonts w:ascii="Arial" w:hAnsi="Arial" w:cs="Arial"/>
          <w:i/>
          <w:sz w:val="22"/>
          <w:szCs w:val="22"/>
        </w:rPr>
        <w:t>Czytelny podpis właściciela obiektu</w:t>
      </w:r>
    </w:p>
    <w:p w:rsidR="00CF269E" w:rsidRPr="00CF269E" w:rsidRDefault="00CF269E" w:rsidP="00CF269E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CF269E" w:rsidRPr="00CF269E" w:rsidRDefault="00CF269E" w:rsidP="00CF269E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CF269E" w:rsidRPr="00CF269E" w:rsidRDefault="00CF269E" w:rsidP="00CF269E">
      <w:pPr>
        <w:spacing w:line="360" w:lineRule="auto"/>
        <w:rPr>
          <w:rFonts w:ascii="Arial" w:hAnsi="Arial" w:cs="Arial"/>
          <w:sz w:val="22"/>
          <w:szCs w:val="22"/>
        </w:rPr>
      </w:pPr>
      <w:r w:rsidRPr="00CF269E">
        <w:rPr>
          <w:rFonts w:ascii="Arial" w:hAnsi="Arial" w:cs="Arial"/>
          <w:i/>
          <w:sz w:val="22"/>
          <w:szCs w:val="22"/>
        </w:rPr>
        <w:t xml:space="preserve">* </w:t>
      </w:r>
      <w:r w:rsidRPr="00CF269E">
        <w:rPr>
          <w:rFonts w:ascii="Arial" w:hAnsi="Arial" w:cs="Arial"/>
          <w:sz w:val="22"/>
          <w:szCs w:val="22"/>
        </w:rPr>
        <w:t>w pierwszej kolejności należy wpisać numer posesji, a jeśli nie jest to możliwe to wpisujemy numer działki</w:t>
      </w:r>
    </w:p>
    <w:p w:rsidR="00CF269E" w:rsidRPr="00CF269E" w:rsidRDefault="00CF269E" w:rsidP="00CF269E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F269E">
        <w:rPr>
          <w:rFonts w:ascii="Arial" w:hAnsi="Arial" w:cs="Arial"/>
          <w:sz w:val="22"/>
          <w:szCs w:val="22"/>
        </w:rPr>
        <w:t>** o ile posiada numer Księgi Wieczystej</w:t>
      </w:r>
    </w:p>
    <w:p w:rsidR="00CF269E" w:rsidRPr="00CF269E" w:rsidRDefault="00CF269E" w:rsidP="00CF269E">
      <w:pPr>
        <w:spacing w:line="360" w:lineRule="auto"/>
        <w:rPr>
          <w:rFonts w:ascii="Arial" w:hAnsi="Arial" w:cs="Arial"/>
          <w:sz w:val="22"/>
          <w:szCs w:val="22"/>
        </w:rPr>
      </w:pPr>
      <w:r w:rsidRPr="00CF269E">
        <w:rPr>
          <w:rFonts w:ascii="Arial" w:hAnsi="Arial" w:cs="Arial"/>
          <w:i/>
          <w:sz w:val="22"/>
          <w:szCs w:val="22"/>
        </w:rPr>
        <w:t xml:space="preserve">*** </w:t>
      </w:r>
      <w:r w:rsidRPr="00CF269E">
        <w:rPr>
          <w:rFonts w:ascii="Arial" w:hAnsi="Arial" w:cs="Arial"/>
          <w:sz w:val="22"/>
          <w:szCs w:val="22"/>
        </w:rPr>
        <w:t>podkreślić właściwe</w:t>
      </w:r>
    </w:p>
    <w:p w:rsidR="00CF269E" w:rsidRPr="00CF269E" w:rsidRDefault="00CF269E" w:rsidP="00CF269E"/>
    <w:p w:rsidR="00CF269E" w:rsidRPr="00CF269E" w:rsidRDefault="00CF269E" w:rsidP="00CF269E"/>
    <w:p w:rsidR="00CF269E" w:rsidRPr="00CF269E" w:rsidRDefault="00CF269E" w:rsidP="00CF269E"/>
    <w:p w:rsidR="00CF269E" w:rsidRPr="00CF269E" w:rsidRDefault="00CF269E" w:rsidP="00CF269E"/>
    <w:p w:rsidR="00CF269E" w:rsidRPr="00CF269E" w:rsidRDefault="00CF269E" w:rsidP="00CF269E"/>
    <w:p w:rsidR="00CF269E" w:rsidRPr="00CF269E" w:rsidRDefault="00CF269E" w:rsidP="00CF269E"/>
    <w:sectPr w:rsidR="00CF269E" w:rsidRPr="00CF269E" w:rsidSect="00CF26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06" w:bottom="1701" w:left="107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B87" w:rsidRDefault="00833B87">
      <w:r>
        <w:separator/>
      </w:r>
    </w:p>
  </w:endnote>
  <w:endnote w:type="continuationSeparator" w:id="0">
    <w:p w:rsidR="00833B87" w:rsidRDefault="0083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194" w:rsidRPr="00CF269E" w:rsidRDefault="00CF269E" w:rsidP="00CF269E">
    <w:pPr>
      <w:pStyle w:val="Akapitzlist"/>
      <w:ind w:left="4956" w:firstLine="708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0D171B" w:rsidRPr="00D00C45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2476500" cy="647700"/>
          <wp:effectExtent l="0" t="0" r="0" b="0"/>
          <wp:docPr id="1" name="Obraz 1" descr="Mała architektura zabytkowa - papier firmowy dwu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ła architektura zabytkowa - papier firmowy dwu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194" w:rsidRDefault="000D171B" w:rsidP="00D00C45">
    <w:pPr>
      <w:pStyle w:val="Akapitzlist"/>
      <w:ind w:left="4956" w:firstLine="708"/>
      <w:jc w:val="both"/>
      <w:rPr>
        <w:rFonts w:ascii="Arial" w:hAnsi="Arial" w:cs="Arial"/>
        <w:sz w:val="20"/>
        <w:szCs w:val="20"/>
      </w:rPr>
    </w:pPr>
    <w:r w:rsidRPr="00D00C45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2476500" cy="647700"/>
          <wp:effectExtent l="0" t="0" r="0" b="0"/>
          <wp:docPr id="2" name="Obraz 2" descr="Mała architektura zabytkowa - papier firmowy dwu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ła architektura zabytkowa - papier firmowy dwu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B87" w:rsidRDefault="00833B87">
      <w:r>
        <w:separator/>
      </w:r>
    </w:p>
  </w:footnote>
  <w:footnote w:type="continuationSeparator" w:id="0">
    <w:p w:rsidR="00833B87" w:rsidRDefault="00833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9E" w:rsidRPr="005D1ED1" w:rsidRDefault="000D171B" w:rsidP="00CF269E">
    <w:pPr>
      <w:pStyle w:val="Nagwek"/>
      <w:tabs>
        <w:tab w:val="clear" w:pos="4536"/>
        <w:tab w:val="clear" w:pos="9072"/>
      </w:tabs>
      <w:spacing w:after="60"/>
      <w:ind w:left="3261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3810</wp:posOffset>
          </wp:positionV>
          <wp:extent cx="1886585" cy="677545"/>
          <wp:effectExtent l="0" t="0" r="0" b="0"/>
          <wp:wrapNone/>
          <wp:docPr id="27" name="Obraz 27" descr="w_łódzkie_hł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w_łódzkie_hł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9E" w:rsidRPr="005D1ED1">
      <w:rPr>
        <w:rFonts w:ascii="Arial" w:hAnsi="Arial" w:cs="Arial"/>
        <w:b/>
      </w:rPr>
      <w:t>Urząd Marszałkowski Województwa Łódzkiego</w:t>
    </w:r>
  </w:p>
  <w:p w:rsidR="00CF269E" w:rsidRPr="005D1ED1" w:rsidRDefault="00CF269E" w:rsidP="00CF269E">
    <w:pPr>
      <w:pStyle w:val="Nagwek"/>
      <w:tabs>
        <w:tab w:val="clear" w:pos="4536"/>
        <w:tab w:val="clear" w:pos="9072"/>
      </w:tabs>
      <w:spacing w:after="120"/>
      <w:ind w:left="3261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epartament Kultury i Edukacji</w:t>
    </w:r>
  </w:p>
  <w:p w:rsidR="00CF269E" w:rsidRPr="005D1ED1" w:rsidRDefault="00CF269E" w:rsidP="00CF269E">
    <w:pPr>
      <w:pStyle w:val="Nagwek"/>
      <w:tabs>
        <w:tab w:val="clear" w:pos="4536"/>
        <w:tab w:val="clear" w:pos="9072"/>
        <w:tab w:val="left" w:pos="1980"/>
      </w:tabs>
      <w:spacing w:after="20"/>
      <w:ind w:left="326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l. Piłsudskiego 8, </w:t>
    </w:r>
    <w:r w:rsidRPr="005D1ED1">
      <w:rPr>
        <w:rFonts w:ascii="Arial" w:hAnsi="Arial" w:cs="Arial"/>
        <w:sz w:val="18"/>
        <w:szCs w:val="18"/>
      </w:rPr>
      <w:t>90-0</w:t>
    </w:r>
    <w:r>
      <w:rPr>
        <w:rFonts w:ascii="Arial" w:hAnsi="Arial" w:cs="Arial"/>
        <w:sz w:val="18"/>
        <w:szCs w:val="18"/>
      </w:rPr>
      <w:t>51 Łódź, tel.  /+48/ 42 291 98 20, fax  /+48</w:t>
    </w:r>
    <w:r w:rsidRPr="005D1ED1">
      <w:rPr>
        <w:rFonts w:ascii="Arial" w:hAnsi="Arial" w:cs="Arial"/>
        <w:sz w:val="18"/>
        <w:szCs w:val="18"/>
      </w:rPr>
      <w:t xml:space="preserve">/ </w:t>
    </w:r>
    <w:r>
      <w:rPr>
        <w:rFonts w:ascii="Arial" w:hAnsi="Arial" w:cs="Arial"/>
        <w:sz w:val="18"/>
        <w:szCs w:val="18"/>
      </w:rPr>
      <w:t>422919822</w:t>
    </w:r>
  </w:p>
  <w:p w:rsidR="00CF269E" w:rsidRDefault="00CF269E" w:rsidP="00CF269E">
    <w:pPr>
      <w:pStyle w:val="Nagwek"/>
      <w:tabs>
        <w:tab w:val="clear" w:pos="4536"/>
        <w:tab w:val="left" w:pos="1980"/>
      </w:tabs>
      <w:spacing w:after="120"/>
      <w:ind w:left="326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 sekratariatke</w:t>
    </w:r>
    <w:r w:rsidRPr="005D1ED1">
      <w:rPr>
        <w:rFonts w:ascii="Arial" w:hAnsi="Arial" w:cs="Arial"/>
        <w:sz w:val="18"/>
        <w:szCs w:val="18"/>
      </w:rPr>
      <w:t>@lodzkie.pl</w:t>
    </w:r>
    <w:r>
      <w:rPr>
        <w:rFonts w:ascii="Arial" w:hAnsi="Arial" w:cs="Arial"/>
        <w:sz w:val="18"/>
        <w:szCs w:val="18"/>
      </w:rPr>
      <w:t>, www.lodzkie.pl</w:t>
    </w:r>
  </w:p>
  <w:p w:rsidR="00CF269E" w:rsidRDefault="000D171B" w:rsidP="00CF269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9525</wp:posOffset>
              </wp:positionH>
              <wp:positionV relativeFrom="paragraph">
                <wp:posOffset>78740</wp:posOffset>
              </wp:positionV>
              <wp:extent cx="6162675" cy="0"/>
              <wp:effectExtent l="19050" t="21590" r="19050" b="16510"/>
              <wp:wrapNone/>
              <wp:docPr id="4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straightConnector1">
                        <a:avLst/>
                      </a:prstGeom>
                      <a:noFill/>
                      <a:ln w="27940">
                        <a:solidFill>
                          <a:srgbClr val="E0282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19C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75pt;margin-top:6.2pt;width:485.2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" strokecolor="#e0282a" strokeweight="2.2pt"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9B" w:rsidRPr="005D1ED1" w:rsidRDefault="000D171B" w:rsidP="004A036C">
    <w:pPr>
      <w:pStyle w:val="Nagwek"/>
      <w:tabs>
        <w:tab w:val="clear" w:pos="4536"/>
        <w:tab w:val="clear" w:pos="9072"/>
      </w:tabs>
      <w:spacing w:after="60"/>
      <w:ind w:left="3261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3810</wp:posOffset>
          </wp:positionV>
          <wp:extent cx="1886585" cy="677545"/>
          <wp:effectExtent l="0" t="0" r="0" b="0"/>
          <wp:wrapNone/>
          <wp:docPr id="23" name="Obraz 23" descr="w_łódzkie_hł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w_łódzkie_hł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A9B" w:rsidRPr="005D1ED1">
      <w:rPr>
        <w:rFonts w:ascii="Arial" w:hAnsi="Arial" w:cs="Arial"/>
        <w:b/>
      </w:rPr>
      <w:t>Urząd Marszałkowski Województwa Łódzkiego</w:t>
    </w:r>
  </w:p>
  <w:p w:rsidR="006C5A9B" w:rsidRPr="005D1ED1" w:rsidRDefault="00D00C45" w:rsidP="004A036C">
    <w:pPr>
      <w:pStyle w:val="Nagwek"/>
      <w:tabs>
        <w:tab w:val="clear" w:pos="4536"/>
        <w:tab w:val="clear" w:pos="9072"/>
      </w:tabs>
      <w:spacing w:after="120"/>
      <w:ind w:left="3261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epartament Kultury i Edukacji</w:t>
    </w:r>
  </w:p>
  <w:p w:rsidR="006C5A9B" w:rsidRPr="005D1ED1" w:rsidRDefault="006C5A9B" w:rsidP="004A036C">
    <w:pPr>
      <w:pStyle w:val="Nagwek"/>
      <w:tabs>
        <w:tab w:val="clear" w:pos="4536"/>
        <w:tab w:val="clear" w:pos="9072"/>
        <w:tab w:val="left" w:pos="1980"/>
      </w:tabs>
      <w:spacing w:after="20"/>
      <w:ind w:left="326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l. </w:t>
    </w:r>
    <w:r w:rsidR="00F727A0">
      <w:rPr>
        <w:rFonts w:ascii="Arial" w:hAnsi="Arial" w:cs="Arial"/>
        <w:sz w:val="18"/>
        <w:szCs w:val="18"/>
      </w:rPr>
      <w:t>Piłsudskiego 8</w:t>
    </w:r>
    <w:r w:rsidR="004A036C">
      <w:rPr>
        <w:rFonts w:ascii="Arial" w:hAnsi="Arial" w:cs="Arial"/>
        <w:sz w:val="18"/>
        <w:szCs w:val="18"/>
      </w:rPr>
      <w:t xml:space="preserve">, </w:t>
    </w:r>
    <w:r w:rsidR="004A036C" w:rsidRPr="005D1ED1">
      <w:rPr>
        <w:rFonts w:ascii="Arial" w:hAnsi="Arial" w:cs="Arial"/>
        <w:sz w:val="18"/>
        <w:szCs w:val="18"/>
      </w:rPr>
      <w:t>90-0</w:t>
    </w:r>
    <w:r w:rsidR="004A036C">
      <w:rPr>
        <w:rFonts w:ascii="Arial" w:hAnsi="Arial" w:cs="Arial"/>
        <w:sz w:val="18"/>
        <w:szCs w:val="18"/>
      </w:rPr>
      <w:t xml:space="preserve">51 Łódź, </w:t>
    </w:r>
    <w:r w:rsidR="00F727A0">
      <w:rPr>
        <w:rFonts w:ascii="Arial" w:hAnsi="Arial" w:cs="Arial"/>
        <w:sz w:val="18"/>
        <w:szCs w:val="18"/>
      </w:rPr>
      <w:t>tel.  /+48</w:t>
    </w:r>
    <w:r>
      <w:rPr>
        <w:rFonts w:ascii="Arial" w:hAnsi="Arial" w:cs="Arial"/>
        <w:sz w:val="18"/>
        <w:szCs w:val="18"/>
      </w:rPr>
      <w:t>/</w:t>
    </w:r>
    <w:r w:rsidR="00F727A0">
      <w:rPr>
        <w:rFonts w:ascii="Arial" w:hAnsi="Arial" w:cs="Arial"/>
        <w:sz w:val="18"/>
        <w:szCs w:val="18"/>
      </w:rPr>
      <w:t xml:space="preserve"> 42</w:t>
    </w:r>
    <w:r w:rsidR="00B202A8">
      <w:rPr>
        <w:rFonts w:ascii="Arial" w:hAnsi="Arial" w:cs="Arial"/>
        <w:sz w:val="18"/>
        <w:szCs w:val="18"/>
      </w:rPr>
      <w:t> </w:t>
    </w:r>
    <w:r w:rsidR="00D00C45">
      <w:rPr>
        <w:rFonts w:ascii="Arial" w:hAnsi="Arial" w:cs="Arial"/>
        <w:sz w:val="18"/>
        <w:szCs w:val="18"/>
      </w:rPr>
      <w:t>291</w:t>
    </w:r>
    <w:r w:rsidR="00B202A8">
      <w:rPr>
        <w:rFonts w:ascii="Arial" w:hAnsi="Arial" w:cs="Arial"/>
        <w:sz w:val="18"/>
        <w:szCs w:val="18"/>
      </w:rPr>
      <w:t xml:space="preserve"> </w:t>
    </w:r>
    <w:r w:rsidR="00D00C45">
      <w:rPr>
        <w:rFonts w:ascii="Arial" w:hAnsi="Arial" w:cs="Arial"/>
        <w:sz w:val="18"/>
        <w:szCs w:val="18"/>
      </w:rPr>
      <w:t>98</w:t>
    </w:r>
    <w:r w:rsidR="00B202A8">
      <w:rPr>
        <w:rFonts w:ascii="Arial" w:hAnsi="Arial" w:cs="Arial"/>
        <w:sz w:val="18"/>
        <w:szCs w:val="18"/>
      </w:rPr>
      <w:t xml:space="preserve"> </w:t>
    </w:r>
    <w:r w:rsidR="00D00C45">
      <w:rPr>
        <w:rFonts w:ascii="Arial" w:hAnsi="Arial" w:cs="Arial"/>
        <w:sz w:val="18"/>
        <w:szCs w:val="18"/>
      </w:rPr>
      <w:t>2</w:t>
    </w:r>
    <w:r w:rsidR="00F21354">
      <w:rPr>
        <w:rFonts w:ascii="Arial" w:hAnsi="Arial" w:cs="Arial"/>
        <w:sz w:val="18"/>
        <w:szCs w:val="18"/>
      </w:rPr>
      <w:t>0</w:t>
    </w:r>
    <w:r w:rsidR="004A036C">
      <w:rPr>
        <w:rFonts w:ascii="Arial" w:hAnsi="Arial" w:cs="Arial"/>
        <w:sz w:val="18"/>
        <w:szCs w:val="18"/>
      </w:rPr>
      <w:t xml:space="preserve">, </w:t>
    </w:r>
    <w:r w:rsidR="006A676F">
      <w:rPr>
        <w:rFonts w:ascii="Arial" w:hAnsi="Arial" w:cs="Arial"/>
        <w:sz w:val="18"/>
        <w:szCs w:val="18"/>
      </w:rPr>
      <w:t>fax</w:t>
    </w:r>
    <w:r w:rsidR="00F727A0">
      <w:rPr>
        <w:rFonts w:ascii="Arial" w:hAnsi="Arial" w:cs="Arial"/>
        <w:sz w:val="18"/>
        <w:szCs w:val="18"/>
      </w:rPr>
      <w:t xml:space="preserve">  /+48</w:t>
    </w:r>
    <w:r w:rsidRPr="005D1ED1">
      <w:rPr>
        <w:rFonts w:ascii="Arial" w:hAnsi="Arial" w:cs="Arial"/>
        <w:sz w:val="18"/>
        <w:szCs w:val="18"/>
      </w:rPr>
      <w:t xml:space="preserve">/ </w:t>
    </w:r>
    <w:r w:rsidR="00D00C45">
      <w:rPr>
        <w:rFonts w:ascii="Arial" w:hAnsi="Arial" w:cs="Arial"/>
        <w:sz w:val="18"/>
        <w:szCs w:val="18"/>
      </w:rPr>
      <w:t>422919822</w:t>
    </w:r>
  </w:p>
  <w:p w:rsidR="006C5A9B" w:rsidRDefault="004A036C" w:rsidP="004A036C">
    <w:pPr>
      <w:pStyle w:val="Nagwek"/>
      <w:tabs>
        <w:tab w:val="clear" w:pos="4536"/>
        <w:tab w:val="left" w:pos="1980"/>
      </w:tabs>
      <w:spacing w:after="120"/>
      <w:ind w:left="326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r w:rsidR="00B202A8">
      <w:rPr>
        <w:rFonts w:ascii="Arial" w:hAnsi="Arial" w:cs="Arial"/>
        <w:sz w:val="18"/>
        <w:szCs w:val="18"/>
      </w:rPr>
      <w:t>sekratariat</w:t>
    </w:r>
    <w:r w:rsidR="00D00C45">
      <w:rPr>
        <w:rFonts w:ascii="Arial" w:hAnsi="Arial" w:cs="Arial"/>
        <w:sz w:val="18"/>
        <w:szCs w:val="18"/>
      </w:rPr>
      <w:t>ke</w:t>
    </w:r>
    <w:r w:rsidR="006C5A9B" w:rsidRPr="005D1ED1">
      <w:rPr>
        <w:rFonts w:ascii="Arial" w:hAnsi="Arial" w:cs="Arial"/>
        <w:sz w:val="18"/>
        <w:szCs w:val="18"/>
      </w:rPr>
      <w:t>@lodzkie.pl</w:t>
    </w:r>
    <w:r>
      <w:rPr>
        <w:rFonts w:ascii="Arial" w:hAnsi="Arial" w:cs="Arial"/>
        <w:sz w:val="18"/>
        <w:szCs w:val="18"/>
      </w:rPr>
      <w:t>, www.lodzkie.pl</w:t>
    </w:r>
  </w:p>
  <w:p w:rsidR="006C5A9B" w:rsidRDefault="000D171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margin">
                <wp:posOffset>9525</wp:posOffset>
              </wp:positionH>
              <wp:positionV relativeFrom="paragraph">
                <wp:posOffset>78740</wp:posOffset>
              </wp:positionV>
              <wp:extent cx="6162675" cy="0"/>
              <wp:effectExtent l="19050" t="21590" r="19050" b="16510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straightConnector1">
                        <a:avLst/>
                      </a:prstGeom>
                      <a:noFill/>
                      <a:ln w="27940">
                        <a:solidFill>
                          <a:srgbClr val="E0282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7A7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75pt;margin-top:6.2pt;width:485.2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" strokecolor="#e0282a" strokeweight="2.2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39F"/>
    <w:multiLevelType w:val="hybridMultilevel"/>
    <w:tmpl w:val="6FE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0677"/>
    <w:multiLevelType w:val="hybridMultilevel"/>
    <w:tmpl w:val="64CEC21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2B74F8"/>
    <w:multiLevelType w:val="hybridMultilevel"/>
    <w:tmpl w:val="5CE8C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1239B"/>
    <w:multiLevelType w:val="hybridMultilevel"/>
    <w:tmpl w:val="040C7CA6"/>
    <w:lvl w:ilvl="0" w:tplc="CB10D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E7225"/>
    <w:multiLevelType w:val="hybridMultilevel"/>
    <w:tmpl w:val="7F7AD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6281E70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C030C"/>
    <w:multiLevelType w:val="hybridMultilevel"/>
    <w:tmpl w:val="2B8E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F74D0"/>
    <w:multiLevelType w:val="hybridMultilevel"/>
    <w:tmpl w:val="60A07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C79D9"/>
    <w:multiLevelType w:val="hybridMultilevel"/>
    <w:tmpl w:val="B4AEF174"/>
    <w:lvl w:ilvl="0" w:tplc="09D6C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45F46"/>
    <w:multiLevelType w:val="hybridMultilevel"/>
    <w:tmpl w:val="8D4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4771"/>
    <w:multiLevelType w:val="hybridMultilevel"/>
    <w:tmpl w:val="E7A2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15718"/>
    <w:multiLevelType w:val="hybridMultilevel"/>
    <w:tmpl w:val="3690C026"/>
    <w:lvl w:ilvl="0" w:tplc="E05CA36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17AAA"/>
    <w:rsid w:val="000545AB"/>
    <w:rsid w:val="0009448C"/>
    <w:rsid w:val="000B4B3A"/>
    <w:rsid w:val="000C5994"/>
    <w:rsid w:val="000D171B"/>
    <w:rsid w:val="000E7AC5"/>
    <w:rsid w:val="000F4E82"/>
    <w:rsid w:val="000F6878"/>
    <w:rsid w:val="00131570"/>
    <w:rsid w:val="001641BC"/>
    <w:rsid w:val="001B631B"/>
    <w:rsid w:val="001C7194"/>
    <w:rsid w:val="001F2D8C"/>
    <w:rsid w:val="002048B9"/>
    <w:rsid w:val="00206E09"/>
    <w:rsid w:val="00286D8D"/>
    <w:rsid w:val="00297FCA"/>
    <w:rsid w:val="002C1CEA"/>
    <w:rsid w:val="002E6046"/>
    <w:rsid w:val="002F4E72"/>
    <w:rsid w:val="003020CB"/>
    <w:rsid w:val="00304C3C"/>
    <w:rsid w:val="003060A1"/>
    <w:rsid w:val="003147BF"/>
    <w:rsid w:val="0035317F"/>
    <w:rsid w:val="00375539"/>
    <w:rsid w:val="00387643"/>
    <w:rsid w:val="003E5B7A"/>
    <w:rsid w:val="00414B61"/>
    <w:rsid w:val="0042383E"/>
    <w:rsid w:val="004636E4"/>
    <w:rsid w:val="0047025D"/>
    <w:rsid w:val="00484340"/>
    <w:rsid w:val="00485DC0"/>
    <w:rsid w:val="004916EA"/>
    <w:rsid w:val="004A036C"/>
    <w:rsid w:val="004A31CB"/>
    <w:rsid w:val="004A33D3"/>
    <w:rsid w:val="004E6C6B"/>
    <w:rsid w:val="00507BA7"/>
    <w:rsid w:val="00525B9C"/>
    <w:rsid w:val="0057037C"/>
    <w:rsid w:val="00582CC0"/>
    <w:rsid w:val="005843F9"/>
    <w:rsid w:val="00584EDC"/>
    <w:rsid w:val="005A75BA"/>
    <w:rsid w:val="005C195D"/>
    <w:rsid w:val="005D1ED1"/>
    <w:rsid w:val="005E03A6"/>
    <w:rsid w:val="005F3063"/>
    <w:rsid w:val="006214C7"/>
    <w:rsid w:val="006479C3"/>
    <w:rsid w:val="00655770"/>
    <w:rsid w:val="00675D17"/>
    <w:rsid w:val="006A676F"/>
    <w:rsid w:val="006B7B71"/>
    <w:rsid w:val="006C4D6D"/>
    <w:rsid w:val="006C5A9B"/>
    <w:rsid w:val="006E585D"/>
    <w:rsid w:val="00714589"/>
    <w:rsid w:val="00723715"/>
    <w:rsid w:val="0077287C"/>
    <w:rsid w:val="007D6A19"/>
    <w:rsid w:val="00820268"/>
    <w:rsid w:val="00831B57"/>
    <w:rsid w:val="00833B87"/>
    <w:rsid w:val="008A6B00"/>
    <w:rsid w:val="008D691E"/>
    <w:rsid w:val="008E29AB"/>
    <w:rsid w:val="00901B0F"/>
    <w:rsid w:val="00980BC9"/>
    <w:rsid w:val="009B1457"/>
    <w:rsid w:val="009C2E24"/>
    <w:rsid w:val="009C4CAB"/>
    <w:rsid w:val="009C6453"/>
    <w:rsid w:val="00A0337C"/>
    <w:rsid w:val="00A236D3"/>
    <w:rsid w:val="00A62EB8"/>
    <w:rsid w:val="00AD4DB7"/>
    <w:rsid w:val="00B16AF8"/>
    <w:rsid w:val="00B202A8"/>
    <w:rsid w:val="00B33E58"/>
    <w:rsid w:val="00B710C5"/>
    <w:rsid w:val="00B83486"/>
    <w:rsid w:val="00B841D0"/>
    <w:rsid w:val="00BA6758"/>
    <w:rsid w:val="00BB187A"/>
    <w:rsid w:val="00BE42B4"/>
    <w:rsid w:val="00C21551"/>
    <w:rsid w:val="00C40299"/>
    <w:rsid w:val="00C54764"/>
    <w:rsid w:val="00C723F2"/>
    <w:rsid w:val="00CB57E2"/>
    <w:rsid w:val="00CC0F09"/>
    <w:rsid w:val="00CC7FD5"/>
    <w:rsid w:val="00CE4266"/>
    <w:rsid w:val="00CF269E"/>
    <w:rsid w:val="00D00C45"/>
    <w:rsid w:val="00DB68EF"/>
    <w:rsid w:val="00DF7757"/>
    <w:rsid w:val="00E13D56"/>
    <w:rsid w:val="00E71D1C"/>
    <w:rsid w:val="00E72953"/>
    <w:rsid w:val="00E90496"/>
    <w:rsid w:val="00EE72B2"/>
    <w:rsid w:val="00F21354"/>
    <w:rsid w:val="00F21692"/>
    <w:rsid w:val="00F7043C"/>
    <w:rsid w:val="00F727A0"/>
    <w:rsid w:val="00F7594E"/>
    <w:rsid w:val="00FA6D90"/>
    <w:rsid w:val="00FB33DC"/>
    <w:rsid w:val="00FC56CB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C233C8-D1AA-4769-9280-C6C36CC4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0299"/>
    <w:pPr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zh-CN"/>
    </w:rPr>
  </w:style>
  <w:style w:type="character" w:styleId="Hipercze">
    <w:name w:val="Hyperlink"/>
    <w:rsid w:val="004A036C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26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269E"/>
  </w:style>
  <w:style w:type="character" w:styleId="Odwoanieprzypisudolnego">
    <w:name w:val="footnote reference"/>
    <w:uiPriority w:val="99"/>
    <w:unhideWhenUsed/>
    <w:rsid w:val="00CF269E"/>
    <w:rPr>
      <w:vertAlign w:val="superscript"/>
    </w:rPr>
  </w:style>
  <w:style w:type="table" w:styleId="Tabela-Siatka">
    <w:name w:val="Table Grid"/>
    <w:basedOn w:val="Standardowy"/>
    <w:rsid w:val="00CF269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AABC-5D4F-4F34-A209-A729DD60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Justyna Szatan</cp:lastModifiedBy>
  <cp:revision>2</cp:revision>
  <cp:lastPrinted>2018-02-27T13:02:00Z</cp:lastPrinted>
  <dcterms:created xsi:type="dcterms:W3CDTF">2022-01-19T11:00:00Z</dcterms:created>
  <dcterms:modified xsi:type="dcterms:W3CDTF">2022-01-19T11:00:00Z</dcterms:modified>
</cp:coreProperties>
</file>